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WI0110 2448   Last Days (1)</w:t>
      </w:r>
    </w:p>
    <w:p>
      <w:r>
        <w:rPr>
          <w:i/>
          <w:sz w:val="20"/>
        </w:rPr>
        <w:t>Formatted with Claude AI • Source: WI0110-2448_-_Last_Days (1).txt</w:t>
      </w:r>
    </w:p>
    <w:p>
      <w:r>
        <w:t>__________________________________________________</w:t>
      </w:r>
    </w:p>
    <w:p>
      <w:r>
        <w:rPr>
          <w:sz w:val="22"/>
        </w:rPr>
        <w:t>Here's the formatted transcript:</w:t>
      </w:r>
    </w:p>
    <w:p>
      <w:r>
        <w:rPr>
          <w:sz w:val="22"/>
        </w:rPr>
      </w:r>
      <w:r>
        <w:rPr>
          <w:b/>
          <w:sz w:val="22"/>
        </w:rPr>
        <w:t>Dr. Billy Wilson:</w:t>
      </w:r>
      <w:r>
        <w:rPr>
          <w:sz w:val="22"/>
        </w:rPr>
        <w:t xml:space="preserve"> Welcome to "World Impact." I'm Billy Wilson. And today we are in Krakow, Poland. Actually, I'm on the grounds of Wawel Castle, overlooking Vistula River. These are the grounds where the kings of Poland lived for many, many decades and many centuries. In fact, this castle was built in the 13th and 14th century. It seems like today we ought to be preaching a sermon on a mighty fortress is our God, but rather, we're gonna talk about life in the last days.</w:t>
      </w:r>
    </w:p>
    <w:p>
      <w:r>
        <w:rPr>
          <w:sz w:val="22"/>
        </w:rPr>
        <w:t>Now, the Bible defines the last days as the times in which we live. These are terrible times according to the Bible, but they're also terrific times. Today during my teaching I'm gonna be talking about how you can live successfully in the last days. I'm gonna be simply preaching about living in the last days. And as I share today, if you have questions, if you have a prayer need, or if you just wanna connect with us, go to worldimpact.tv. We'd love to pray for you, we'd love to hear from you, and we'd love your help as we share Jesus literally all around the world.</w:t>
      </w:r>
    </w:p>
    <w:p>
      <w:r>
        <w:rPr>
          <w:sz w:val="22"/>
        </w:rPr>
      </w:r>
      <w:r>
        <w:rPr>
          <w:b/>
          <w:sz w:val="22"/>
        </w:rPr>
        <w:t>Male Announcer:</w:t>
      </w:r>
      <w:r>
        <w:rPr>
          <w:sz w:val="22"/>
        </w:rPr>
        <w:t xml:space="preserve"> Ever since Jesus said, "You will hear of wars and rumors of wars, but the end is still to come," Christian believers have lived with a sense of living in the end times. Peter, Paul, James, Jude, and John all wrote about life in the last days, urging each of us to live rightly before God. This feeling has unified Christians for generations.</w:t>
      </w:r>
    </w:p>
    <w:p>
      <w:r>
        <w:rPr>
          <w:sz w:val="22"/>
        </w:rPr>
        <w:t>And while it is true that each mortal person lives in their own last days, the world around has grown measurably more chaotic. On a global scale, more people have been killed in armed conflict in the last 100 years than in the previous 2,000, and a third of those died in just the last 20 years. Also in the last 20 years, depression, substance abuse, and domestic violence increased by more than 50% in the majority of first world nations.</w:t>
      </w:r>
    </w:p>
    <w:p>
      <w:r>
        <w:rPr>
          <w:sz w:val="22"/>
        </w:rPr>
        <w:t>One place working to train the personal resilience necessary to not only endure but thrive is Oral Roberts University. From Poland to Paraguay, Chad to China, Thailand to Texas, students from more than 150 nations attend ORU, making it one of the most diverse colleges in America, with academic excellence earning it a host of other awards.</w:t>
      </w:r>
    </w:p>
    <w:p>
      <w:r>
        <w:rPr>
          <w:sz w:val="22"/>
        </w:rPr>
      </w:r>
      <w:r>
        <w:rPr>
          <w:b/>
          <w:sz w:val="22"/>
        </w:rPr>
        <w:t>Eli Brown:</w:t>
      </w:r>
      <w:r>
        <w:rPr>
          <w:sz w:val="22"/>
        </w:rPr>
        <w:t xml:space="preserve"> "Give me Jesus" is a song that really speaks to me, speaks to my generation, because it's a song that speaks to the distractions of the world. And really, what this song is about is putting Jesus at the center and putting Jesus back in the place that he should be. It's give me Jesus, he's my one thing.</w:t>
      </w:r>
    </w:p>
    <w:p>
      <w:r>
        <w:rPr>
          <w:sz w:val="22"/>
        </w:rPr>
      </w:r>
      <w:r>
        <w:rPr>
          <w:b/>
          <w:sz w:val="22"/>
        </w:rPr>
        <w:t>Kimmie Simon:</w:t>
      </w:r>
      <w:r>
        <w:rPr>
          <w:sz w:val="22"/>
        </w:rPr>
        <w:t xml:space="preserve"> I love the sincerity of the song in "Give Me Jesus." The lyrics really cut to the heart of something just so pure, of I don't want anything else, I don't want anyone else. And the student body connected with it immediately. And it's like, oh my goodness, like, this is the cry of the student body. And I think that this song really echoes that hunger the best, that, yes, God, you are our one thing, and you're what ORU is after, you're what we're all after.</w:t>
      </w:r>
    </w:p>
    <w:p>
      <w:r>
        <w:rPr>
          <w:sz w:val="22"/>
        </w:rPr>
      </w:r>
      <w:r>
        <w:rPr>
          <w:b/>
          <w:sz w:val="22"/>
        </w:rPr>
        <w:t>Dr. Billy Wilson:</w:t>
      </w:r>
      <w:r>
        <w:rPr>
          <w:sz w:val="22"/>
        </w:rPr>
        <w:t xml:space="preserve"> Today on "World Impact," we're talking about living in the last days. Now, in this time of teaching, I wanna talk to you about some things you're gonna need for the days in which we live. But let's first of all look at a couple of passages of Scripture, first in </w:t>
      </w:r>
      <w:r>
        <w:rPr>
          <w:b/>
          <w:sz w:val="22"/>
        </w:rPr>
        <w:t>1 John chapter 2, verse 18</w:t>
      </w:r>
      <w:r>
        <w:rPr>
          <w:sz w:val="22"/>
        </w:rPr>
        <w:t>. John says, "Dear children, we are living in the last days. You have heard that the great enemy of Christ is coming. But even now many enemies of Christ have already come. That's how we know that these are the last days."</w:t>
      </w:r>
    </w:p>
    <w:p>
      <w:r>
        <w:rPr>
          <w:sz w:val="22"/>
        </w:rPr>
        <w:t xml:space="preserve">And then </w:t>
      </w:r>
      <w:r>
        <w:rPr>
          <w:b/>
          <w:sz w:val="22"/>
        </w:rPr>
        <w:t>2 Timothy chapter 3, verse 1 through 5</w:t>
      </w:r>
      <w:r>
        <w:rPr>
          <w:sz w:val="22"/>
        </w:rPr>
        <w:t>, the apostle Paul says, "But mark this: There will be terrible times in the last days. People will be lovers of themselves, lovers of money, boastful, proud, abusive, disobedient to their parents, ungrateful, unholy, without love, unforgiving, slanderous, without self-control, brutal, not lovers of the good, treacherous, rash, conceited, lovers of pleasure rather than lovers of God--having a form of godliness, but denying its power. Have nothing to do with such people."</w:t>
      </w:r>
    </w:p>
    <w:p>
      <w:r>
        <w:rPr>
          <w:sz w:val="22"/>
        </w:rPr>
        <w:t>[Continued formatting in next part due to leng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